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C13B" w14:textId="77777777" w:rsidR="002E3E89" w:rsidRPr="00F66311" w:rsidRDefault="002E3E89" w:rsidP="00B85FBF">
      <w:pPr>
        <w:rPr>
          <w:rFonts w:asciiTheme="minorHAnsi" w:hAnsiTheme="minorHAnsi" w:cstheme="minorHAnsi"/>
          <w:b/>
          <w:szCs w:val="22"/>
        </w:rPr>
      </w:pPr>
    </w:p>
    <w:p w14:paraId="6FE1E20D" w14:textId="77777777" w:rsidR="00180EDB" w:rsidRPr="00F66311" w:rsidRDefault="005E4659" w:rsidP="00B059CB">
      <w:pPr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8B018F">
        <w:rPr>
          <w:rFonts w:asciiTheme="minorHAnsi" w:hAnsiTheme="minorHAnsi" w:cstheme="minorHAnsi"/>
          <w:b/>
          <w:szCs w:val="22"/>
        </w:rPr>
        <w:t>Załącznik nr 1</w:t>
      </w:r>
      <w:r w:rsidR="006C23AD" w:rsidRPr="008B018F">
        <w:rPr>
          <w:rFonts w:asciiTheme="minorHAnsi" w:hAnsiTheme="minorHAnsi" w:cstheme="minorHAnsi"/>
          <w:b/>
          <w:szCs w:val="22"/>
        </w:rPr>
        <w:t xml:space="preserve"> </w:t>
      </w:r>
      <w:r w:rsidR="001D3012" w:rsidRPr="008B018F">
        <w:rPr>
          <w:rFonts w:asciiTheme="minorHAnsi" w:hAnsiTheme="minorHAnsi" w:cstheme="minorHAnsi"/>
          <w:b/>
          <w:szCs w:val="22"/>
        </w:rPr>
        <w:t>– Formularz ofertowy</w:t>
      </w: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5103"/>
      </w:tblGrid>
      <w:tr w:rsidR="00180EDB" w:rsidRPr="00F66311" w14:paraId="6040631E" w14:textId="77777777" w:rsidTr="00B059CB">
        <w:trPr>
          <w:trHeight w:val="686"/>
        </w:trPr>
        <w:tc>
          <w:tcPr>
            <w:tcW w:w="9924" w:type="dxa"/>
            <w:gridSpan w:val="3"/>
            <w:shd w:val="clear" w:color="auto" w:fill="FFFFFF"/>
            <w:vAlign w:val="center"/>
          </w:tcPr>
          <w:p w14:paraId="47AA02F6" w14:textId="2476444C" w:rsidR="00180EDB" w:rsidRPr="00A3262A" w:rsidRDefault="006E5D29" w:rsidP="009751C3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 w:rsidRPr="006E5D29">
              <w:rPr>
                <w:rFonts w:asciiTheme="minorHAnsi" w:hAnsiTheme="minorHAnsi" w:cstheme="minorHAnsi"/>
                <w:b/>
                <w:szCs w:val="22"/>
              </w:rPr>
              <w:t>przygotowanie zakresu merytorycznego i przeprowadzenie wykładu w formie on-line, w czasie spotkania informacyjnego dla wnioskodawców i pracowników Punktów Informacyjnych Funduszy Europejskich w ramach naboru FERS.04.12-IP.04-002/26, na temat przygotowania wniosków o dofinansowanie i zasad realizacji projektów w perspektywie finansowej Programu Fundusze Europejskie dla Rozwoju Społecznego 2021-2027 (dalej FERS), z uwzględnieniem kwalifikowalności wydatków.</w:t>
            </w:r>
          </w:p>
        </w:tc>
      </w:tr>
      <w:tr w:rsidR="00180EDB" w:rsidRPr="00F66311" w14:paraId="086F1DFA" w14:textId="77777777" w:rsidTr="00B059CB">
        <w:trPr>
          <w:trHeight w:val="694"/>
        </w:trPr>
        <w:tc>
          <w:tcPr>
            <w:tcW w:w="710" w:type="dxa"/>
            <w:shd w:val="clear" w:color="auto" w:fill="FFFFFF"/>
            <w:vAlign w:val="center"/>
          </w:tcPr>
          <w:p w14:paraId="2127683E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D6CD0A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Pełna nazwa </w:t>
            </w:r>
            <w:r w:rsidR="006B0B3E" w:rsidRPr="00F66311">
              <w:rPr>
                <w:rFonts w:asciiTheme="minorHAnsi" w:hAnsiTheme="minorHAnsi" w:cstheme="minorHAnsi"/>
                <w:b/>
                <w:szCs w:val="22"/>
              </w:rPr>
              <w:t>Wykonawcy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6E84F383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adres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7D7EE498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tel.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08148CB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e-mail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767E955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4B2EB107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29DDA6DC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75711C0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Imię i nazwisko 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osoby/osób</w:t>
            </w:r>
          </w:p>
          <w:p w14:paraId="2250C5B3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eprezentującej/reprezentujących</w:t>
            </w:r>
          </w:p>
          <w:p w14:paraId="0FBD1A6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podmiot</w:t>
            </w:r>
            <w:r w:rsidR="008E643B">
              <w:rPr>
                <w:rStyle w:val="Odwoanieprzypisudolnego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4AB9C7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69F5FE6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22BD" w:rsidRPr="00F66311" w14:paraId="579741FD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594A3567" w14:textId="77777777" w:rsidR="00DF22BD" w:rsidRPr="00F66311" w:rsidRDefault="00DF22B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EEFA4C9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Imię i nazwisko, adres e-mail, telefon osoby wyznaczonej do kontaktu z Zamawiającym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9169DF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3DDB374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60CB66AB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397EDC" w14:textId="63AA4C8C" w:rsidR="00E9697E" w:rsidRPr="00E9697E" w:rsidRDefault="00180EDB" w:rsidP="00E9697E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Oferowana cena</w:t>
            </w:r>
            <w:r w:rsidR="00E9697E" w:rsidRPr="00E9697E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762E8D34" w14:textId="17478143" w:rsidR="00180EDB" w:rsidRPr="00B059CB" w:rsidRDefault="00A37985" w:rsidP="00F94FE1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  <w:szCs w:val="22"/>
              </w:rPr>
              <w:t>(brutto, netto oraz VAT)</w:t>
            </w:r>
          </w:p>
          <w:p w14:paraId="72EBF0FC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88DF5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BB9313E" w14:textId="3B935D45" w:rsidR="000049F7" w:rsidRPr="00B40717" w:rsidRDefault="000049F7" w:rsidP="00E9697E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5AA2CA06" w14:textId="77777777" w:rsidR="00180EDB" w:rsidRPr="00551242" w:rsidRDefault="00180EDB" w:rsidP="000049F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cena netto ………….  PLN</w:t>
            </w:r>
          </w:p>
          <w:p w14:paraId="322D325B" w14:textId="77777777" w:rsidR="00180EDB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bCs/>
                <w:szCs w:val="22"/>
                <w:lang w:val="sv-SE"/>
              </w:rPr>
              <w:t xml:space="preserve">VAT (…..%) </w:t>
            </w:r>
            <w:r w:rsidR="0048494E"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</w:t>
            </w: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PLN</w:t>
            </w:r>
          </w:p>
          <w:p w14:paraId="0AF18F4C" w14:textId="77777777" w:rsidR="00271F68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cena brutto ………....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PLN</w:t>
            </w:r>
          </w:p>
          <w:p w14:paraId="01A0D8FC" w14:textId="2E1B126B" w:rsidR="00D01D0C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F787129" w14:textId="74710899" w:rsidR="00DD279D" w:rsidRPr="00551242" w:rsidRDefault="00DD279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Proszę o wskazanie proponowanej daty szkolenia w okresie 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 xml:space="preserve">od </w:t>
            </w:r>
            <w:r w:rsidR="000D03F6" w:rsidRPr="008639C2">
              <w:rPr>
                <w:rFonts w:asciiTheme="minorHAnsi" w:hAnsiTheme="minorHAnsi" w:cstheme="minorHAnsi"/>
                <w:b/>
                <w:shd w:val="clear" w:color="auto" w:fill="FFFFFF"/>
              </w:rPr>
              <w:t>6</w:t>
            </w:r>
            <w:r w:rsidR="00A937D3" w:rsidRPr="008639C2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do </w:t>
            </w:r>
            <w:r w:rsidR="002123F4" w:rsidRPr="008639C2">
              <w:rPr>
                <w:rFonts w:asciiTheme="minorHAnsi" w:hAnsiTheme="minorHAnsi" w:cstheme="minorHAnsi"/>
                <w:b/>
                <w:shd w:val="clear" w:color="auto" w:fill="FFFFFF"/>
              </w:rPr>
              <w:t>1</w:t>
            </w:r>
            <w:r w:rsidR="000D03F6" w:rsidRPr="008639C2">
              <w:rPr>
                <w:rFonts w:asciiTheme="minorHAnsi" w:hAnsiTheme="minorHAnsi" w:cstheme="minorHAnsi"/>
                <w:b/>
                <w:shd w:val="clear" w:color="auto" w:fill="FFFFFF"/>
              </w:rPr>
              <w:t>7</w:t>
            </w:r>
            <w:r w:rsidR="00A937D3" w:rsidRPr="008639C2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  <w:r w:rsidR="000D03F6" w:rsidRPr="008639C2">
              <w:rPr>
                <w:rFonts w:asciiTheme="minorHAnsi" w:hAnsiTheme="minorHAnsi" w:cstheme="minorHAnsi"/>
                <w:b/>
                <w:shd w:val="clear" w:color="auto" w:fill="FFFFFF"/>
              </w:rPr>
              <w:t>lipca</w:t>
            </w:r>
            <w:r w:rsidR="004F5377" w:rsidRPr="008639C2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202</w:t>
            </w:r>
            <w:r w:rsidR="000D03F6" w:rsidRPr="008639C2">
              <w:rPr>
                <w:rFonts w:asciiTheme="minorHAnsi" w:hAnsiTheme="minorHAnsi" w:cstheme="minorHAnsi"/>
                <w:b/>
                <w:shd w:val="clear" w:color="auto" w:fill="FFFFFF"/>
              </w:rPr>
              <w:t>6</w:t>
            </w:r>
            <w:r w:rsidR="004F5377" w:rsidRPr="008639C2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r.</w:t>
            </w:r>
            <w:r w:rsidR="00CF6DFE" w:rsidRPr="00CF6DF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……......................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>...................................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...</w:t>
            </w:r>
          </w:p>
          <w:p w14:paraId="0EC1DA2A" w14:textId="77777777" w:rsidR="008E643B" w:rsidRPr="00B40717" w:rsidRDefault="008E643B" w:rsidP="00E9697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4642" w:rsidRPr="00F66311" w14:paraId="0F9ADFEA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DE382B8" w14:textId="77777777" w:rsidR="00BF4642" w:rsidRPr="00F66311" w:rsidRDefault="00BF46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BA3E85" w14:textId="77777777" w:rsidR="00F022C4" w:rsidRPr="00F66311" w:rsidRDefault="00BF4642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F66311">
              <w:rPr>
                <w:rFonts w:asciiTheme="minorHAnsi" w:hAnsiTheme="minorHAnsi" w:cstheme="minorHAnsi"/>
                <w:b/>
              </w:rPr>
              <w:t xml:space="preserve">Kryterium </w:t>
            </w:r>
            <w:r w:rsidR="00305FCE">
              <w:rPr>
                <w:rFonts w:asciiTheme="minorHAnsi" w:hAnsiTheme="minorHAnsi" w:cstheme="minorHAnsi"/>
                <w:b/>
              </w:rPr>
              <w:t>jakościowe</w:t>
            </w:r>
            <w:r w:rsidR="008E643B">
              <w:rPr>
                <w:rFonts w:asciiTheme="minorHAnsi" w:hAnsiTheme="minorHAnsi" w:cstheme="minorHAnsi"/>
                <w:b/>
              </w:rPr>
              <w:t xml:space="preserve"> – </w:t>
            </w:r>
            <w:r w:rsidR="00F022C4">
              <w:rPr>
                <w:rFonts w:asciiTheme="minorHAnsi" w:hAnsiTheme="minorHAnsi" w:cstheme="minorHAnsi"/>
                <w:b/>
                <w:szCs w:val="22"/>
                <w:lang w:val="sv-SE"/>
              </w:rPr>
              <w:t>Przedstawienie szczegółowego harmonogramu zawierającego zagadnienia, tematy proponowane w czasie szkolenia.</w:t>
            </w:r>
          </w:p>
          <w:p w14:paraId="3C1A98F9" w14:textId="56FD68C1" w:rsidR="00BF4642" w:rsidRPr="00F66311" w:rsidRDefault="00BF4642" w:rsidP="001B626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70BED49" w14:textId="47895A19" w:rsidR="00BF4642" w:rsidRPr="00F66311" w:rsidRDefault="00B337AD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b/>
                <w:lang w:val="sv-SE"/>
              </w:rPr>
              <w:t>......................................................................</w:t>
            </w:r>
          </w:p>
        </w:tc>
      </w:tr>
      <w:tr w:rsidR="00B337AD" w:rsidRPr="00F66311" w14:paraId="793C80B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44FB3FCF" w14:textId="77777777" w:rsidR="00B337AD" w:rsidRPr="00F66311" w:rsidRDefault="00B337A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CDC682B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63B6">
              <w:rPr>
                <w:rFonts w:asciiTheme="minorHAnsi" w:hAnsiTheme="minorHAnsi" w:cstheme="minorHAnsi"/>
                <w:b/>
              </w:rPr>
              <w:t>Kryterium doświadczenie: opis doświadczenia w zakresie prowadzenia szkoleń na temat zasad rozliczania projektów dofinansowanych ze środków EFS/EFS+. W ofercie powinny znaleźć się informacje na temat wykształcenia i doświadczenia trenera/trenerów.</w:t>
            </w:r>
          </w:p>
          <w:p w14:paraId="3E9524C5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Sposób przyznania punktów:</w:t>
            </w:r>
          </w:p>
          <w:p w14:paraId="7AB069A9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1-10 szkoleń  w okresie ostatnich 6 lat - 5 pkt</w:t>
            </w:r>
          </w:p>
          <w:p w14:paraId="5CD27F44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10 - 15 szkoleń w okresie ostatnich 6 lat  - 10 pkt</w:t>
            </w:r>
          </w:p>
          <w:p w14:paraId="75CBCD20" w14:textId="12692BBF" w:rsidR="00B337AD" w:rsidRPr="00F66311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pow. 15 szkoleń w okresie ostatnich 6 lat  - 20 pkt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356B968" w14:textId="6D7A5473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1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.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Imię i nazwisko trenera, w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ykształcenie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, kwalifikacje 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139D80" w14:textId="77777777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2.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ab/>
              <w:t>Opis doświadczenia zawodowego w zakresie prowadzenia prelekcji/wystąpienia/referatów/szkoleń:</w:t>
            </w:r>
          </w:p>
          <w:p w14:paraId="188E25B9" w14:textId="77777777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Doświadczenie w zakresie realizacji szkoleń o tematyce funduszowej</w:t>
            </w:r>
          </w:p>
          <w:p w14:paraId="2689382B" w14:textId="0F41E1A6" w:rsidR="00B337AD" w:rsidRPr="00F66311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51242" w:rsidRPr="00F66311" w14:paraId="4924913F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4D90A6A" w14:textId="77777777" w:rsidR="00551242" w:rsidRPr="00F66311" w:rsidRDefault="005512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5713176" w14:textId="60907E37" w:rsidR="00551242" w:rsidRPr="00F66311" w:rsidRDefault="00551242" w:rsidP="00551242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551242">
              <w:rPr>
                <w:rFonts w:asciiTheme="minorHAnsi" w:hAnsiTheme="minorHAnsi" w:cstheme="minorHAnsi"/>
                <w:b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</w:rPr>
              <w:t>społeczne</w:t>
            </w:r>
            <w:r w:rsidRPr="00551242">
              <w:rPr>
                <w:rFonts w:asciiTheme="minorHAnsi" w:hAnsiTheme="minorHAnsi" w:cstheme="minorHAnsi"/>
                <w:b/>
              </w:rPr>
              <w:t xml:space="preserve"> – oświadczeni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551242">
              <w:rPr>
                <w:rFonts w:asciiTheme="minorHAnsi" w:hAnsiTheme="minorHAnsi" w:cstheme="minorHAnsi"/>
                <w:b/>
              </w:rPr>
              <w:t xml:space="preserve"> Wykonawcy zawierającego informacje o skierowaniu do wykonania usługi co najmniej jednej osoby zatrudnionej na umowę o pracę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F281060" w14:textId="6AF9FD91" w:rsidR="00551242" w:rsidRDefault="00551242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TAK/NIE</w:t>
            </w:r>
            <w:r w:rsidR="00DA3601">
              <w:rPr>
                <w:rFonts w:asciiTheme="minorHAnsi" w:hAnsiTheme="minorHAnsi" w:cstheme="minorHAnsi"/>
                <w:b/>
                <w:szCs w:val="22"/>
                <w:lang w:val="sv-SE"/>
              </w:rPr>
              <w:t>*</w:t>
            </w:r>
          </w:p>
          <w:p w14:paraId="42837B78" w14:textId="1BFF1442" w:rsidR="00B337AD" w:rsidRPr="00B337AD" w:rsidRDefault="00DA3601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*</w:t>
            </w:r>
            <w:r w:rsidR="00B337AD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niepotrzebne skreślić</w:t>
            </w:r>
            <w:r w:rsidR="00B337AD" w:rsidRPr="00B337AD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 xml:space="preserve"> i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wskazać funkcję w ramach realizowanej usługi</w:t>
            </w:r>
            <w:r w:rsidR="00CB63B6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 xml:space="preserve"> ( np: jednoosobowa działalność, pracownik)</w:t>
            </w:r>
          </w:p>
        </w:tc>
      </w:tr>
    </w:tbl>
    <w:p w14:paraId="01E63B2F" w14:textId="77777777" w:rsidR="00B059CB" w:rsidRPr="00F66311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8793856" w14:textId="77777777" w:rsidR="00545A3C" w:rsidRPr="00F66311" w:rsidRDefault="00CC69C5" w:rsidP="00B059CB">
      <w:pPr>
        <w:tabs>
          <w:tab w:val="left" w:pos="459"/>
        </w:tabs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F66311">
        <w:rPr>
          <w:rFonts w:asciiTheme="minorHAnsi" w:hAnsiTheme="minorHAnsi" w:cstheme="minorHAnsi"/>
          <w:b/>
          <w:szCs w:val="22"/>
        </w:rPr>
        <w:t>OŚWIADCZENIA:</w:t>
      </w:r>
    </w:p>
    <w:p w14:paraId="5D733946" w14:textId="77777777" w:rsidR="00E15A6F" w:rsidRPr="00F66311" w:rsidRDefault="006B0B3E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eastAsia="Calibri" w:hAnsiTheme="minorHAnsi" w:cstheme="minorHAnsi"/>
        </w:rPr>
        <w:t>Wskazane osoby posiadają</w:t>
      </w:r>
      <w:r w:rsidR="00E15A6F" w:rsidRPr="00F66311">
        <w:rPr>
          <w:rFonts w:asciiTheme="minorHAnsi" w:eastAsia="Calibri" w:hAnsiTheme="minorHAnsi" w:cstheme="minorHAnsi"/>
        </w:rPr>
        <w:t xml:space="preserve"> wiedzę i doświadczenie do prawidłowego wykonania przedmiotu zamówienia zgodnie z wymaganiami Zamawiającego.</w:t>
      </w:r>
    </w:p>
    <w:p w14:paraId="286910EB" w14:textId="77777777" w:rsidR="00545A3C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</w:t>
      </w:r>
      <w:r w:rsidR="00545A3C" w:rsidRPr="00F66311">
        <w:rPr>
          <w:rFonts w:asciiTheme="minorHAnsi" w:hAnsiTheme="minorHAnsi" w:cstheme="minorHAnsi"/>
          <w:szCs w:val="22"/>
        </w:rPr>
        <w:t xml:space="preserve"> cenie oferty zostały uwzględnione wszyst</w:t>
      </w:r>
      <w:r w:rsidR="005B391F" w:rsidRPr="00F66311">
        <w:rPr>
          <w:rFonts w:asciiTheme="minorHAnsi" w:hAnsiTheme="minorHAnsi" w:cstheme="minorHAnsi"/>
          <w:szCs w:val="22"/>
        </w:rPr>
        <w:t>kie koszty wykonania zamówienia.</w:t>
      </w:r>
    </w:p>
    <w:p w14:paraId="61BABCB8" w14:textId="77777777" w:rsidR="00E34A3E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</w:t>
      </w:r>
      <w:r w:rsidR="00CC69C5" w:rsidRPr="00F66311">
        <w:rPr>
          <w:rFonts w:asciiTheme="minorHAnsi" w:hAnsiTheme="minorHAnsi" w:cstheme="minorHAnsi"/>
          <w:szCs w:val="22"/>
        </w:rPr>
        <w:t xml:space="preserve">apoznałem/am się </w:t>
      </w:r>
      <w:r w:rsidR="005B391F" w:rsidRPr="00F66311">
        <w:rPr>
          <w:rFonts w:asciiTheme="minorHAnsi" w:hAnsiTheme="minorHAnsi" w:cstheme="minorHAnsi"/>
          <w:szCs w:val="22"/>
        </w:rPr>
        <w:t xml:space="preserve">z dokumentami dotyczącymi przedmiotu zamówienia i </w:t>
      </w:r>
      <w:r w:rsidR="00CC69C5" w:rsidRPr="00F66311">
        <w:rPr>
          <w:rFonts w:asciiTheme="minorHAnsi" w:hAnsiTheme="minorHAnsi" w:cstheme="minorHAnsi"/>
          <w:szCs w:val="22"/>
        </w:rPr>
        <w:t>nie</w:t>
      </w:r>
      <w:r w:rsidR="000153DC" w:rsidRPr="00F66311">
        <w:rPr>
          <w:rFonts w:asciiTheme="minorHAnsi" w:hAnsiTheme="minorHAnsi" w:cstheme="minorHAnsi"/>
          <w:szCs w:val="22"/>
        </w:rPr>
        <w:t xml:space="preserve"> wnoszę do nich zastrzeżeń.</w:t>
      </w:r>
    </w:p>
    <w:p w14:paraId="53E6C54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Oświadczam, że zapoznałem/łam się z zapytaniem ofertowym i akceptuję jego treść.</w:t>
      </w:r>
    </w:p>
    <w:p w14:paraId="572ACD8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oferowana </w:t>
      </w:r>
      <w:r w:rsidR="006B0B3E" w:rsidRPr="00F66311">
        <w:rPr>
          <w:rFonts w:asciiTheme="minorHAnsi" w:hAnsiTheme="minorHAnsi" w:cstheme="minorHAnsi"/>
          <w:szCs w:val="22"/>
        </w:rPr>
        <w:t>usługa</w:t>
      </w:r>
      <w:r w:rsidRPr="00F66311">
        <w:rPr>
          <w:rFonts w:asciiTheme="minorHAnsi" w:hAnsiTheme="minorHAnsi" w:cstheme="minorHAnsi"/>
          <w:szCs w:val="22"/>
        </w:rPr>
        <w:t xml:space="preserve"> spełnia wymogi określone w Przedmiocie Zapytania.</w:t>
      </w:r>
    </w:p>
    <w:p w14:paraId="201B3EE9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 xml:space="preserve">Oświadczam, że cena podana w ofercie uwzględnia wszystkie koszty stawiane </w:t>
      </w:r>
    </w:p>
    <w:p w14:paraId="50493115" w14:textId="77777777" w:rsidR="00ED64DA" w:rsidRPr="00F66311" w:rsidRDefault="00ED64DA" w:rsidP="00B059CB">
      <w:pPr>
        <w:tabs>
          <w:tab w:val="left" w:pos="0"/>
          <w:tab w:val="left" w:pos="567"/>
        </w:tabs>
        <w:spacing w:before="120" w:after="120" w:line="276" w:lineRule="auto"/>
        <w:ind w:left="360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Zamawiającego.</w:t>
      </w:r>
    </w:p>
    <w:p w14:paraId="22ECD490" w14:textId="77777777" w:rsidR="00ED64DA" w:rsidRPr="00D608F0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D608F0">
        <w:rPr>
          <w:rFonts w:asciiTheme="minorHAnsi" w:hAnsiTheme="minorHAnsi" w:cstheme="minorHAnsi"/>
          <w:szCs w:val="22"/>
        </w:rPr>
        <w:t>Oświadczam, ż</w:t>
      </w:r>
      <w:r w:rsidR="00C355E6" w:rsidRPr="00D608F0">
        <w:rPr>
          <w:rFonts w:asciiTheme="minorHAnsi" w:hAnsiTheme="minorHAnsi" w:cstheme="minorHAnsi"/>
          <w:szCs w:val="22"/>
        </w:rPr>
        <w:t>e</w:t>
      </w:r>
      <w:r w:rsidRPr="00D608F0">
        <w:rPr>
          <w:rFonts w:asciiTheme="minorHAnsi" w:hAnsiTheme="minorHAnsi" w:cstheme="minorHAnsi"/>
          <w:szCs w:val="22"/>
        </w:rPr>
        <w:t xml:space="preserve"> wszystkie informacje zamieszczone w ofercie są aktualne i zgodne z prawdą.</w:t>
      </w:r>
    </w:p>
    <w:p w14:paraId="72A35B4C" w14:textId="77777777" w:rsidR="000153DC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 pełni akceptuję oraz spełniam wszystkie wymienione warunki udziału w postępowaniu, w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 xml:space="preserve">tym </w:t>
      </w:r>
      <w:r w:rsidR="00FE790B">
        <w:rPr>
          <w:rFonts w:asciiTheme="minorHAnsi" w:hAnsiTheme="minorHAnsi" w:cstheme="minorHAnsi"/>
          <w:szCs w:val="22"/>
        </w:rPr>
        <w:t xml:space="preserve">w zakresie </w:t>
      </w:r>
      <w:r w:rsidRPr="00F66311">
        <w:rPr>
          <w:rFonts w:asciiTheme="minorHAnsi" w:hAnsiTheme="minorHAnsi" w:cstheme="minorHAnsi"/>
          <w:szCs w:val="22"/>
        </w:rPr>
        <w:t>brak</w:t>
      </w:r>
      <w:r w:rsidR="00FE790B">
        <w:rPr>
          <w:rFonts w:asciiTheme="minorHAnsi" w:hAnsiTheme="minorHAnsi" w:cstheme="minorHAnsi"/>
          <w:szCs w:val="22"/>
        </w:rPr>
        <w:t>u</w:t>
      </w:r>
      <w:r w:rsidRPr="00F66311">
        <w:rPr>
          <w:rFonts w:asciiTheme="minorHAnsi" w:hAnsiTheme="minorHAnsi" w:cstheme="minorHAnsi"/>
          <w:szCs w:val="22"/>
        </w:rPr>
        <w:t xml:space="preserve"> powiązań osobowych i kapitałowych z Zamawiającym</w:t>
      </w:r>
      <w:r w:rsidR="005535AF" w:rsidRPr="00F66311">
        <w:rPr>
          <w:rFonts w:asciiTheme="minorHAnsi" w:hAnsiTheme="minorHAnsi" w:cstheme="minorHAnsi"/>
          <w:szCs w:val="22"/>
        </w:rPr>
        <w:t>.</w:t>
      </w:r>
    </w:p>
    <w:p w14:paraId="7FF25B48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przeprowadzeniem procedury wyboru wykonawcy a</w:t>
      </w:r>
      <w:r w:rsidR="00F37425" w:rsidRPr="00F66311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Wykonawcą, polegające w szczególności na:</w:t>
      </w:r>
    </w:p>
    <w:p w14:paraId="0FA4CFEC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a) uczestniczeniu w spółce jako wspólnik spółki cywilnej lub spółki osobowej,</w:t>
      </w:r>
    </w:p>
    <w:p w14:paraId="40C94077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b) posiadaniu co najmniej 10 % udziałów lub akcji,</w:t>
      </w:r>
    </w:p>
    <w:p w14:paraId="03BAE3C2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c) pełnieniu funkcji członka organu nadzorczego lub zarządzającego, prokurenta, pełnomocnika,</w:t>
      </w:r>
    </w:p>
    <w:p w14:paraId="33C04ABD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d) pozostawaniu w związku małżeńskim, w stosunku pokrewieństwa lub powinowactwa </w:t>
      </w:r>
      <w:r w:rsidR="005E4659" w:rsidRPr="00F66311">
        <w:rPr>
          <w:rFonts w:asciiTheme="minorHAnsi" w:hAnsiTheme="minorHAnsi" w:cstheme="minorHAnsi"/>
          <w:szCs w:val="22"/>
        </w:rPr>
        <w:br/>
      </w:r>
      <w:r w:rsidRPr="00F66311">
        <w:rPr>
          <w:rFonts w:asciiTheme="minorHAnsi" w:hAnsiTheme="minorHAnsi" w:cstheme="minorHAnsi"/>
          <w:szCs w:val="22"/>
        </w:rPr>
        <w:t>w linii prostej, pokrewieństwa drugiego stopnia lub powinowactwa drugiego stopnia w linii bocznej lub w stosunku przysposobienia, opieki lub kurateli.</w:t>
      </w:r>
    </w:p>
    <w:p w14:paraId="73001684" w14:textId="77777777" w:rsidR="00C27BB7" w:rsidRPr="00F66311" w:rsidRDefault="00C27BB7" w:rsidP="00B059CB">
      <w:pPr>
        <w:pStyle w:val="NormalnyWeb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F6631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F6631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F66311">
        <w:rPr>
          <w:rFonts w:asciiTheme="minorHAnsi" w:hAnsiTheme="minorHAnsi" w:cstheme="minorHAnsi"/>
          <w:color w:val="222222"/>
        </w:rPr>
        <w:t>z dnia 13 kwietnia 2022 r.</w:t>
      </w:r>
      <w:r w:rsidRPr="00F6631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66311">
        <w:rPr>
          <w:rFonts w:asciiTheme="minorHAnsi" w:hAnsiTheme="minorHAnsi" w:cstheme="minorHAnsi"/>
          <w:color w:val="222222"/>
        </w:rPr>
        <w:t xml:space="preserve">(Dz. U. </w:t>
      </w:r>
      <w:r w:rsidR="00FE790B">
        <w:rPr>
          <w:rFonts w:asciiTheme="minorHAnsi" w:hAnsiTheme="minorHAnsi" w:cstheme="minorHAnsi"/>
          <w:color w:val="222222"/>
        </w:rPr>
        <w:t xml:space="preserve">z 2022 r. </w:t>
      </w:r>
      <w:r w:rsidRPr="00F66311">
        <w:rPr>
          <w:rFonts w:asciiTheme="minorHAnsi" w:hAnsiTheme="minorHAnsi" w:cstheme="minorHAnsi"/>
          <w:color w:val="222222"/>
        </w:rPr>
        <w:t>poz. 835)</w:t>
      </w:r>
      <w:r w:rsidRPr="00F66311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  <w:r w:rsidR="00E30EE4">
        <w:rPr>
          <w:rFonts w:asciiTheme="minorHAnsi" w:hAnsiTheme="minorHAnsi" w:cstheme="minorHAnsi"/>
          <w:i/>
          <w:iCs/>
          <w:color w:val="222222"/>
        </w:rPr>
        <w:t>.</w:t>
      </w:r>
    </w:p>
    <w:p w14:paraId="656CA855" w14:textId="77777777" w:rsidR="000153DC" w:rsidRPr="00F66311" w:rsidRDefault="0048494E" w:rsidP="00B059CB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Dysponuję lub będę dysponował zasobami ludzkimi niezbędnymi do wykonania przedmiotu zamówienia.</w:t>
      </w:r>
      <w:r w:rsidR="000153DC" w:rsidRPr="00F66311">
        <w:rPr>
          <w:rFonts w:asciiTheme="minorHAnsi" w:hAnsiTheme="minorHAnsi" w:cstheme="minorHAnsi"/>
          <w:szCs w:val="22"/>
        </w:rPr>
        <w:t xml:space="preserve"> </w:t>
      </w:r>
    </w:p>
    <w:p w14:paraId="1482B1C1" w14:textId="77777777" w:rsidR="0048494E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najduję się w sytuacji ekonomicznej i finansowej zapewniającej wykonanie niniejszego zamówienia.</w:t>
      </w:r>
    </w:p>
    <w:p w14:paraId="74E9E9AA" w14:textId="3EDEFF8F" w:rsidR="005A7A6F" w:rsidRPr="00F66311" w:rsidRDefault="00863343" w:rsidP="00B059CB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>Wyrażam</w:t>
      </w:r>
      <w:r w:rsidR="005A7A6F" w:rsidRPr="00F66311">
        <w:rPr>
          <w:rFonts w:asciiTheme="minorHAnsi" w:hAnsiTheme="minorHAnsi" w:cstheme="minorHAnsi"/>
          <w:szCs w:val="22"/>
        </w:rPr>
        <w:t xml:space="preserve"> zgodę na dochowanie </w:t>
      </w:r>
      <w:r w:rsidR="00E9697E">
        <w:rPr>
          <w:rFonts w:asciiTheme="minorHAnsi" w:hAnsiTheme="minorHAnsi" w:cstheme="minorHAnsi"/>
          <w:szCs w:val="22"/>
        </w:rPr>
        <w:t>3</w:t>
      </w:r>
      <w:r w:rsidR="005A7A6F" w:rsidRPr="00F66311">
        <w:rPr>
          <w:rFonts w:asciiTheme="minorHAnsi" w:hAnsiTheme="minorHAnsi" w:cstheme="minorHAnsi"/>
          <w:szCs w:val="22"/>
        </w:rPr>
        <w:t>0 dniowego terminu związania z ofertą (liczonego od terminu składania ofert).</w:t>
      </w:r>
    </w:p>
    <w:p w14:paraId="4CB61392" w14:textId="77777777" w:rsidR="00151A55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 zgodę na przetwarzanie danych osobowych do celów związanych z niniejszym postępowaniem w takim zakresie, w jakim jest to niezbędne dla jego należytego zrealizowania (m.in. zamieszczenia tych danych i ich upublicznienia w protokole wyboru).</w:t>
      </w:r>
    </w:p>
    <w:p w14:paraId="0019A8C7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736C7A82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23A4D17A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...............................................................................................</w:t>
      </w:r>
    </w:p>
    <w:p w14:paraId="05050D5D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i/>
          <w:szCs w:val="22"/>
        </w:rPr>
      </w:pPr>
      <w:r w:rsidRPr="00F66311">
        <w:rPr>
          <w:rFonts w:asciiTheme="minorHAnsi" w:hAnsiTheme="minorHAnsi" w:cstheme="minorHAnsi"/>
          <w:i/>
          <w:szCs w:val="22"/>
        </w:rPr>
        <w:t>(podpis osoby</w:t>
      </w:r>
      <w:r w:rsidR="0012082C">
        <w:rPr>
          <w:rFonts w:asciiTheme="minorHAnsi" w:hAnsiTheme="minorHAnsi" w:cstheme="minorHAnsi"/>
          <w:i/>
          <w:szCs w:val="22"/>
        </w:rPr>
        <w:t>/osób</w:t>
      </w:r>
      <w:r w:rsidRPr="00F66311">
        <w:rPr>
          <w:rFonts w:asciiTheme="minorHAnsi" w:hAnsiTheme="minorHAnsi" w:cstheme="minorHAnsi"/>
          <w:i/>
          <w:szCs w:val="22"/>
        </w:rPr>
        <w:t xml:space="preserve"> upoważnionej</w:t>
      </w:r>
      <w:r w:rsidR="0012082C">
        <w:rPr>
          <w:rFonts w:asciiTheme="minorHAnsi" w:hAnsiTheme="minorHAnsi" w:cstheme="minorHAnsi"/>
          <w:i/>
          <w:szCs w:val="22"/>
        </w:rPr>
        <w:t>/upoważnionych</w:t>
      </w:r>
      <w:r w:rsidRPr="00F66311">
        <w:rPr>
          <w:rFonts w:asciiTheme="minorHAnsi" w:hAnsiTheme="minorHAnsi" w:cstheme="minorHAnsi"/>
          <w:i/>
          <w:szCs w:val="22"/>
        </w:rPr>
        <w:t xml:space="preserve"> do reprezentowania </w:t>
      </w:r>
      <w:r w:rsidR="005B391F" w:rsidRPr="00F66311">
        <w:rPr>
          <w:rFonts w:asciiTheme="minorHAnsi" w:hAnsiTheme="minorHAnsi" w:cstheme="minorHAnsi"/>
          <w:i/>
          <w:szCs w:val="22"/>
        </w:rPr>
        <w:t>podmiotu)</w:t>
      </w:r>
    </w:p>
    <w:p w14:paraId="2DDE6CAC" w14:textId="77777777" w:rsidR="005B391F" w:rsidRPr="00F66311" w:rsidRDefault="005B391F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48FBCBB0" w14:textId="77777777" w:rsidR="00836403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7EC20A88" w14:textId="77777777" w:rsidR="00AA19E7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Miejscowość i </w:t>
      </w:r>
      <w:r w:rsidR="00180EDB" w:rsidRPr="00F66311">
        <w:rPr>
          <w:rFonts w:asciiTheme="minorHAnsi" w:hAnsiTheme="minorHAnsi" w:cstheme="minorHAnsi"/>
          <w:szCs w:val="22"/>
        </w:rPr>
        <w:t>data</w:t>
      </w:r>
      <w:r w:rsidR="00C355E6">
        <w:rPr>
          <w:rFonts w:asciiTheme="minorHAnsi" w:hAnsiTheme="minorHAnsi" w:cstheme="minorHAnsi"/>
          <w:szCs w:val="22"/>
        </w:rPr>
        <w:t xml:space="preserve"> </w:t>
      </w:r>
      <w:r w:rsidR="00180EDB" w:rsidRPr="00F66311">
        <w:rPr>
          <w:rFonts w:asciiTheme="minorHAnsi" w:hAnsiTheme="minorHAnsi" w:cstheme="minorHAnsi"/>
          <w:szCs w:val="22"/>
        </w:rPr>
        <w:t>.....................................................</w:t>
      </w:r>
    </w:p>
    <w:sectPr w:rsidR="00AA19E7" w:rsidRPr="00F66311" w:rsidSect="005F76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985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76D99" w14:textId="77777777" w:rsidR="003D44B4" w:rsidRDefault="003D44B4" w:rsidP="00E34A3E">
      <w:r>
        <w:separator/>
      </w:r>
    </w:p>
  </w:endnote>
  <w:endnote w:type="continuationSeparator" w:id="0">
    <w:p w14:paraId="7C85C1DD" w14:textId="77777777" w:rsidR="003D44B4" w:rsidRDefault="003D44B4" w:rsidP="00E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817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D6744D" w14:textId="295C3166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4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5938A435" w14:textId="77777777" w:rsidR="00C6308E" w:rsidRDefault="00C63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1304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3EB85C" w14:textId="7AEE837A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1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49337E1C" w14:textId="77777777" w:rsidR="00C6308E" w:rsidRDefault="00C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6542" w14:textId="77777777" w:rsidR="003D44B4" w:rsidRDefault="003D44B4" w:rsidP="00E34A3E">
      <w:r>
        <w:separator/>
      </w:r>
    </w:p>
  </w:footnote>
  <w:footnote w:type="continuationSeparator" w:id="0">
    <w:p w14:paraId="257C08E1" w14:textId="77777777" w:rsidR="003D44B4" w:rsidRDefault="003D44B4" w:rsidP="00E34A3E">
      <w:r>
        <w:continuationSeparator/>
      </w:r>
    </w:p>
  </w:footnote>
  <w:footnote w:id="1">
    <w:p w14:paraId="459F4276" w14:textId="5B72ECE1" w:rsidR="008E643B" w:rsidRPr="00B059CB" w:rsidRDefault="008E643B">
      <w:pPr>
        <w:pStyle w:val="Tekstprzypisudolnego"/>
        <w:rPr>
          <w:rFonts w:ascii="Calibri" w:hAnsi="Calibri" w:cs="Calibri"/>
        </w:rPr>
      </w:pPr>
    </w:p>
  </w:footnote>
  <w:footnote w:id="2">
    <w:p w14:paraId="09C57C7E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608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C355E6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(Dz. U. z 2022 r., poz. 835)</w:t>
      </w:r>
      <w:r w:rsidRPr="00B059CB">
        <w:rPr>
          <w:rFonts w:ascii="Arial" w:hAnsi="Arial" w:cs="Arial"/>
          <w:iCs/>
          <w:color w:val="222222"/>
          <w:sz w:val="16"/>
          <w:szCs w:val="16"/>
        </w:rPr>
        <w:t>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z dnia 11 września 2019 r. </w:t>
      </w:r>
      <w:r w:rsidRPr="00B059CB">
        <w:rPr>
          <w:rFonts w:ascii="Arial" w:hAnsi="Arial" w:cs="Arial"/>
          <w:i/>
          <w:color w:val="222222"/>
          <w:sz w:val="16"/>
          <w:szCs w:val="16"/>
        </w:rPr>
        <w:t>P</w:t>
      </w:r>
      <w:r w:rsidR="00C355E6" w:rsidRPr="00B059CB">
        <w:rPr>
          <w:rFonts w:ascii="Arial" w:hAnsi="Arial" w:cs="Arial"/>
          <w:i/>
          <w:color w:val="222222"/>
          <w:sz w:val="16"/>
          <w:szCs w:val="16"/>
        </w:rPr>
        <w:t xml:space="preserve">rawo zamówień </w:t>
      </w:r>
      <w:r w:rsidR="00C355E6" w:rsidRPr="00B059CB">
        <w:rPr>
          <w:rFonts w:ascii="Arial" w:hAnsi="Arial" w:cs="Arial"/>
          <w:i/>
          <w:iCs/>
          <w:color w:val="222222"/>
          <w:sz w:val="16"/>
          <w:szCs w:val="16"/>
        </w:rPr>
        <w:t>Publicznych</w:t>
      </w:r>
      <w:r w:rsidRPr="00D608F0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(tekst jedn.: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 xml:space="preserve"> Dz.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U. z 2022 r. poz. 1710</w:t>
      </w:r>
      <w:r w:rsidR="00C355E6">
        <w:rPr>
          <w:rFonts w:ascii="Arial" w:hAnsi="Arial" w:cs="Arial"/>
          <w:iCs/>
          <w:color w:val="222222"/>
          <w:sz w:val="16"/>
          <w:szCs w:val="16"/>
        </w:rPr>
        <w:t>)</w:t>
      </w:r>
      <w:r w:rsidR="00C355E6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wyklucza się:</w:t>
      </w:r>
    </w:p>
    <w:p w14:paraId="78459628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9E7910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C355E6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przeciwdziałaniu praniu pieniędzy oraz finansowaniu terroryzmu (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2 r. poz. 593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 z późn. zm.)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973074" w14:textId="77777777" w:rsidR="00C27BB7" w:rsidRPr="00896587" w:rsidRDefault="00C27BB7" w:rsidP="00C27BB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września 1994 r. o rachunkowości (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1 r. poz. 217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 z późn. 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F327" w14:textId="5070A8FC" w:rsidR="00756CBE" w:rsidRDefault="00E9697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E7463" wp14:editId="5CB3D77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A83BF" w14:textId="36BE870D" w:rsidR="00545A3C" w:rsidRDefault="00E969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646AF" wp14:editId="71D27293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47F"/>
    <w:multiLevelType w:val="hybridMultilevel"/>
    <w:tmpl w:val="D1DC657C"/>
    <w:name w:val="WW8Num222"/>
    <w:lvl w:ilvl="0" w:tplc="546C2AB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95A">
      <w:start w:val="6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3120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10B3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481779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2278A"/>
    <w:multiLevelType w:val="multilevel"/>
    <w:tmpl w:val="3200A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253E4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C27928"/>
    <w:multiLevelType w:val="hybridMultilevel"/>
    <w:tmpl w:val="FA3A4F5A"/>
    <w:lvl w:ilvl="0" w:tplc="F336EF66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044"/>
    <w:multiLevelType w:val="multilevel"/>
    <w:tmpl w:val="9174845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B4040A"/>
    <w:multiLevelType w:val="hybridMultilevel"/>
    <w:tmpl w:val="7E90D568"/>
    <w:lvl w:ilvl="0" w:tplc="AD8C7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44C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6C093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A10C63"/>
    <w:multiLevelType w:val="hybridMultilevel"/>
    <w:tmpl w:val="EB468682"/>
    <w:lvl w:ilvl="0" w:tplc="2DD47FC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035"/>
    <w:multiLevelType w:val="hybridMultilevel"/>
    <w:tmpl w:val="5CC2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600"/>
    <w:multiLevelType w:val="hybridMultilevel"/>
    <w:tmpl w:val="A33CD04C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96F6C"/>
    <w:multiLevelType w:val="hybridMultilevel"/>
    <w:tmpl w:val="0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66F3"/>
    <w:multiLevelType w:val="multilevel"/>
    <w:tmpl w:val="DD70A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F84BB6"/>
    <w:multiLevelType w:val="hybridMultilevel"/>
    <w:tmpl w:val="900A5D94"/>
    <w:lvl w:ilvl="0" w:tplc="04150019">
      <w:start w:val="1"/>
      <w:numFmt w:val="lowerLetter"/>
      <w:lvlText w:val="%1."/>
      <w:lvlJc w:val="left"/>
      <w:pPr>
        <w:ind w:left="846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>
      <w:start w:val="1"/>
      <w:numFmt w:val="lowerRoman"/>
      <w:lvlText w:val="%9."/>
      <w:lvlJc w:val="right"/>
      <w:pPr>
        <w:ind w:left="13500" w:hanging="180"/>
      </w:pPr>
    </w:lvl>
  </w:abstractNum>
  <w:abstractNum w:abstractNumId="17" w15:restartNumberingAfterBreak="0">
    <w:nsid w:val="511A1189"/>
    <w:multiLevelType w:val="hybridMultilevel"/>
    <w:tmpl w:val="E81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C7E"/>
    <w:multiLevelType w:val="hybridMultilevel"/>
    <w:tmpl w:val="FF4CA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A1318"/>
    <w:multiLevelType w:val="hybridMultilevel"/>
    <w:tmpl w:val="785E4D36"/>
    <w:lvl w:ilvl="0" w:tplc="C778E660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1B05"/>
    <w:multiLevelType w:val="multilevel"/>
    <w:tmpl w:val="96DE441E"/>
    <w:name w:val="WW8Num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35C5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6C1125"/>
    <w:multiLevelType w:val="hybridMultilevel"/>
    <w:tmpl w:val="BF104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E27F3"/>
    <w:multiLevelType w:val="hybridMultilevel"/>
    <w:tmpl w:val="C3C266EC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35B6260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54AC5"/>
    <w:multiLevelType w:val="hybridMultilevel"/>
    <w:tmpl w:val="65DAEB0A"/>
    <w:lvl w:ilvl="0" w:tplc="04150019">
      <w:start w:val="1"/>
      <w:numFmt w:val="lowerLetter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34FF2"/>
    <w:multiLevelType w:val="hybridMultilevel"/>
    <w:tmpl w:val="6EB48C4A"/>
    <w:lvl w:ilvl="0" w:tplc="AD24D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36888"/>
    <w:multiLevelType w:val="hybridMultilevel"/>
    <w:tmpl w:val="0CFCA1C4"/>
    <w:lvl w:ilvl="0" w:tplc="50D454AE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D1306"/>
    <w:multiLevelType w:val="hybridMultilevel"/>
    <w:tmpl w:val="B412975A"/>
    <w:lvl w:ilvl="0" w:tplc="8048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93D44"/>
    <w:multiLevelType w:val="hybridMultilevel"/>
    <w:tmpl w:val="E80CC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2FFE"/>
    <w:multiLevelType w:val="hybridMultilevel"/>
    <w:tmpl w:val="A9861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4966925">
    <w:abstractNumId w:val="0"/>
  </w:num>
  <w:num w:numId="2" w16cid:durableId="867715557">
    <w:abstractNumId w:val="20"/>
  </w:num>
  <w:num w:numId="3" w16cid:durableId="237832395">
    <w:abstractNumId w:val="15"/>
  </w:num>
  <w:num w:numId="4" w16cid:durableId="1575816542">
    <w:abstractNumId w:val="7"/>
  </w:num>
  <w:num w:numId="5" w16cid:durableId="588581620">
    <w:abstractNumId w:val="4"/>
  </w:num>
  <w:num w:numId="6" w16cid:durableId="1519347789">
    <w:abstractNumId w:val="14"/>
  </w:num>
  <w:num w:numId="7" w16cid:durableId="1400204902">
    <w:abstractNumId w:val="30"/>
  </w:num>
  <w:num w:numId="8" w16cid:durableId="446003155">
    <w:abstractNumId w:val="24"/>
  </w:num>
  <w:num w:numId="9" w16cid:durableId="1714889408">
    <w:abstractNumId w:val="26"/>
  </w:num>
  <w:num w:numId="10" w16cid:durableId="1102149347">
    <w:abstractNumId w:val="16"/>
  </w:num>
  <w:num w:numId="11" w16cid:durableId="1485590168">
    <w:abstractNumId w:val="6"/>
  </w:num>
  <w:num w:numId="12" w16cid:durableId="1808007463">
    <w:abstractNumId w:val="8"/>
  </w:num>
  <w:num w:numId="13" w16cid:durableId="1830830114">
    <w:abstractNumId w:val="19"/>
  </w:num>
  <w:num w:numId="14" w16cid:durableId="2053116413">
    <w:abstractNumId w:val="32"/>
  </w:num>
  <w:num w:numId="15" w16cid:durableId="636376593">
    <w:abstractNumId w:val="29"/>
  </w:num>
  <w:num w:numId="16" w16cid:durableId="1245920144">
    <w:abstractNumId w:val="18"/>
  </w:num>
  <w:num w:numId="17" w16cid:durableId="1357317105">
    <w:abstractNumId w:val="17"/>
  </w:num>
  <w:num w:numId="18" w16cid:durableId="1414619668">
    <w:abstractNumId w:val="12"/>
  </w:num>
  <w:num w:numId="19" w16cid:durableId="1320230936">
    <w:abstractNumId w:val="31"/>
  </w:num>
  <w:num w:numId="20" w16cid:durableId="2075463594">
    <w:abstractNumId w:val="28"/>
  </w:num>
  <w:num w:numId="21" w16cid:durableId="1352755507">
    <w:abstractNumId w:val="13"/>
  </w:num>
  <w:num w:numId="22" w16cid:durableId="1065647768">
    <w:abstractNumId w:val="27"/>
  </w:num>
  <w:num w:numId="23" w16cid:durableId="1948653520">
    <w:abstractNumId w:val="23"/>
  </w:num>
  <w:num w:numId="24" w16cid:durableId="1282031462">
    <w:abstractNumId w:val="11"/>
  </w:num>
  <w:num w:numId="25" w16cid:durableId="1122765997">
    <w:abstractNumId w:val="21"/>
  </w:num>
  <w:num w:numId="26" w16cid:durableId="1479030630">
    <w:abstractNumId w:val="5"/>
  </w:num>
  <w:num w:numId="27" w16cid:durableId="1921862868">
    <w:abstractNumId w:val="3"/>
  </w:num>
  <w:num w:numId="28" w16cid:durableId="388500445">
    <w:abstractNumId w:val="9"/>
  </w:num>
  <w:num w:numId="29" w16cid:durableId="1511262013">
    <w:abstractNumId w:val="25"/>
  </w:num>
  <w:num w:numId="30" w16cid:durableId="56517584">
    <w:abstractNumId w:val="1"/>
  </w:num>
  <w:num w:numId="31" w16cid:durableId="785078656">
    <w:abstractNumId w:val="10"/>
  </w:num>
  <w:num w:numId="32" w16cid:durableId="958025572">
    <w:abstractNumId w:val="22"/>
  </w:num>
  <w:num w:numId="33" w16cid:durableId="184335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DB"/>
    <w:rsid w:val="000049F7"/>
    <w:rsid w:val="000106C4"/>
    <w:rsid w:val="000153DC"/>
    <w:rsid w:val="00025FCB"/>
    <w:rsid w:val="000308A9"/>
    <w:rsid w:val="00032B74"/>
    <w:rsid w:val="000337AA"/>
    <w:rsid w:val="00051D9C"/>
    <w:rsid w:val="00066090"/>
    <w:rsid w:val="00073638"/>
    <w:rsid w:val="00087709"/>
    <w:rsid w:val="00096C5A"/>
    <w:rsid w:val="000D03F6"/>
    <w:rsid w:val="000E68A8"/>
    <w:rsid w:val="001102A1"/>
    <w:rsid w:val="00112FC7"/>
    <w:rsid w:val="0012082C"/>
    <w:rsid w:val="001248F4"/>
    <w:rsid w:val="00131834"/>
    <w:rsid w:val="00142A9A"/>
    <w:rsid w:val="00151A55"/>
    <w:rsid w:val="00154059"/>
    <w:rsid w:val="00180EDB"/>
    <w:rsid w:val="001B626D"/>
    <w:rsid w:val="001B738D"/>
    <w:rsid w:val="001D3012"/>
    <w:rsid w:val="001E4FA4"/>
    <w:rsid w:val="001F0ECA"/>
    <w:rsid w:val="002002A4"/>
    <w:rsid w:val="0021159B"/>
    <w:rsid w:val="00212020"/>
    <w:rsid w:val="002123F4"/>
    <w:rsid w:val="00230021"/>
    <w:rsid w:val="00230A57"/>
    <w:rsid w:val="002315A1"/>
    <w:rsid w:val="00237880"/>
    <w:rsid w:val="0024596C"/>
    <w:rsid w:val="00271F68"/>
    <w:rsid w:val="0027291F"/>
    <w:rsid w:val="00296D02"/>
    <w:rsid w:val="002A5576"/>
    <w:rsid w:val="002C0D55"/>
    <w:rsid w:val="002C7632"/>
    <w:rsid w:val="002E3E89"/>
    <w:rsid w:val="00304B0B"/>
    <w:rsid w:val="00305FCE"/>
    <w:rsid w:val="003100D7"/>
    <w:rsid w:val="0032794D"/>
    <w:rsid w:val="0033664C"/>
    <w:rsid w:val="0034036F"/>
    <w:rsid w:val="00340C49"/>
    <w:rsid w:val="00344336"/>
    <w:rsid w:val="003450D0"/>
    <w:rsid w:val="003533D9"/>
    <w:rsid w:val="00354FB8"/>
    <w:rsid w:val="00392369"/>
    <w:rsid w:val="00395AA7"/>
    <w:rsid w:val="003A2F39"/>
    <w:rsid w:val="003A4F35"/>
    <w:rsid w:val="003B3CCA"/>
    <w:rsid w:val="003D0853"/>
    <w:rsid w:val="003D1B78"/>
    <w:rsid w:val="003D3A09"/>
    <w:rsid w:val="003D44B4"/>
    <w:rsid w:val="00420A02"/>
    <w:rsid w:val="0042636C"/>
    <w:rsid w:val="00461D25"/>
    <w:rsid w:val="0048494E"/>
    <w:rsid w:val="00484977"/>
    <w:rsid w:val="00493CB7"/>
    <w:rsid w:val="004A0972"/>
    <w:rsid w:val="004C089A"/>
    <w:rsid w:val="004E131C"/>
    <w:rsid w:val="004E7C71"/>
    <w:rsid w:val="004F2F5A"/>
    <w:rsid w:val="004F5377"/>
    <w:rsid w:val="00500FAF"/>
    <w:rsid w:val="00502AE5"/>
    <w:rsid w:val="00506A4F"/>
    <w:rsid w:val="005118F1"/>
    <w:rsid w:val="0053603E"/>
    <w:rsid w:val="005426FB"/>
    <w:rsid w:val="00544AB8"/>
    <w:rsid w:val="00545A3C"/>
    <w:rsid w:val="00550554"/>
    <w:rsid w:val="00551242"/>
    <w:rsid w:val="005535AF"/>
    <w:rsid w:val="00555135"/>
    <w:rsid w:val="0056566C"/>
    <w:rsid w:val="0057455F"/>
    <w:rsid w:val="00586766"/>
    <w:rsid w:val="005A47AE"/>
    <w:rsid w:val="005A7A6F"/>
    <w:rsid w:val="005B16E6"/>
    <w:rsid w:val="005B391F"/>
    <w:rsid w:val="005E4659"/>
    <w:rsid w:val="005F3281"/>
    <w:rsid w:val="005F76C1"/>
    <w:rsid w:val="00617AC6"/>
    <w:rsid w:val="00634C5D"/>
    <w:rsid w:val="006405AA"/>
    <w:rsid w:val="00657F58"/>
    <w:rsid w:val="006B0B3E"/>
    <w:rsid w:val="006C23AD"/>
    <w:rsid w:val="006C4072"/>
    <w:rsid w:val="006E49C7"/>
    <w:rsid w:val="006E5D29"/>
    <w:rsid w:val="00705799"/>
    <w:rsid w:val="00713803"/>
    <w:rsid w:val="00713BF1"/>
    <w:rsid w:val="00726FC5"/>
    <w:rsid w:val="007273B0"/>
    <w:rsid w:val="007331ED"/>
    <w:rsid w:val="00756CBE"/>
    <w:rsid w:val="007579DD"/>
    <w:rsid w:val="00757EAC"/>
    <w:rsid w:val="00767C1D"/>
    <w:rsid w:val="00772B44"/>
    <w:rsid w:val="007772B8"/>
    <w:rsid w:val="007B5BCC"/>
    <w:rsid w:val="007B618C"/>
    <w:rsid w:val="007C7C47"/>
    <w:rsid w:val="007D7F0F"/>
    <w:rsid w:val="007E1D1A"/>
    <w:rsid w:val="00802393"/>
    <w:rsid w:val="0083550B"/>
    <w:rsid w:val="00836403"/>
    <w:rsid w:val="00863343"/>
    <w:rsid w:val="008639C2"/>
    <w:rsid w:val="008743C0"/>
    <w:rsid w:val="0088095B"/>
    <w:rsid w:val="00896331"/>
    <w:rsid w:val="00897A9B"/>
    <w:rsid w:val="008B018F"/>
    <w:rsid w:val="008B4E54"/>
    <w:rsid w:val="008B7E0A"/>
    <w:rsid w:val="008C0CD7"/>
    <w:rsid w:val="008C17BD"/>
    <w:rsid w:val="008C3293"/>
    <w:rsid w:val="008D3EB3"/>
    <w:rsid w:val="008E643B"/>
    <w:rsid w:val="008F5C92"/>
    <w:rsid w:val="009116B7"/>
    <w:rsid w:val="009524E7"/>
    <w:rsid w:val="0096059D"/>
    <w:rsid w:val="00967434"/>
    <w:rsid w:val="00974041"/>
    <w:rsid w:val="00974EF1"/>
    <w:rsid w:val="009751C3"/>
    <w:rsid w:val="00981F02"/>
    <w:rsid w:val="009872E7"/>
    <w:rsid w:val="00995723"/>
    <w:rsid w:val="009A129F"/>
    <w:rsid w:val="009A334E"/>
    <w:rsid w:val="009A3BD7"/>
    <w:rsid w:val="009B465C"/>
    <w:rsid w:val="009B4B3A"/>
    <w:rsid w:val="009E595E"/>
    <w:rsid w:val="009E6E20"/>
    <w:rsid w:val="009F303D"/>
    <w:rsid w:val="00A01BA5"/>
    <w:rsid w:val="00A316BF"/>
    <w:rsid w:val="00A3262A"/>
    <w:rsid w:val="00A37985"/>
    <w:rsid w:val="00A64855"/>
    <w:rsid w:val="00A6756E"/>
    <w:rsid w:val="00A77E3C"/>
    <w:rsid w:val="00A86959"/>
    <w:rsid w:val="00A937D3"/>
    <w:rsid w:val="00AA10DC"/>
    <w:rsid w:val="00AA19E7"/>
    <w:rsid w:val="00AB500C"/>
    <w:rsid w:val="00AC3BE6"/>
    <w:rsid w:val="00AD2285"/>
    <w:rsid w:val="00AD3420"/>
    <w:rsid w:val="00AE69C9"/>
    <w:rsid w:val="00AF1A68"/>
    <w:rsid w:val="00B059CB"/>
    <w:rsid w:val="00B123D9"/>
    <w:rsid w:val="00B1242E"/>
    <w:rsid w:val="00B266F3"/>
    <w:rsid w:val="00B337AD"/>
    <w:rsid w:val="00B400E0"/>
    <w:rsid w:val="00B40717"/>
    <w:rsid w:val="00B6363C"/>
    <w:rsid w:val="00B64634"/>
    <w:rsid w:val="00B66297"/>
    <w:rsid w:val="00B712A5"/>
    <w:rsid w:val="00B85A56"/>
    <w:rsid w:val="00B85FBF"/>
    <w:rsid w:val="00BA2A2C"/>
    <w:rsid w:val="00BB0463"/>
    <w:rsid w:val="00BC0AB9"/>
    <w:rsid w:val="00BD268D"/>
    <w:rsid w:val="00BD492B"/>
    <w:rsid w:val="00BE15BC"/>
    <w:rsid w:val="00BF4642"/>
    <w:rsid w:val="00BF7549"/>
    <w:rsid w:val="00C03A97"/>
    <w:rsid w:val="00C14191"/>
    <w:rsid w:val="00C20A7D"/>
    <w:rsid w:val="00C2525E"/>
    <w:rsid w:val="00C27BB7"/>
    <w:rsid w:val="00C355E6"/>
    <w:rsid w:val="00C54E23"/>
    <w:rsid w:val="00C6308E"/>
    <w:rsid w:val="00C96FDC"/>
    <w:rsid w:val="00CA112C"/>
    <w:rsid w:val="00CB34A7"/>
    <w:rsid w:val="00CB423A"/>
    <w:rsid w:val="00CB63B6"/>
    <w:rsid w:val="00CC00C0"/>
    <w:rsid w:val="00CC0B55"/>
    <w:rsid w:val="00CC4FA6"/>
    <w:rsid w:val="00CC69C5"/>
    <w:rsid w:val="00CC7664"/>
    <w:rsid w:val="00CD219A"/>
    <w:rsid w:val="00CD2605"/>
    <w:rsid w:val="00CF36C5"/>
    <w:rsid w:val="00CF6DFE"/>
    <w:rsid w:val="00CF7AC4"/>
    <w:rsid w:val="00D01D0C"/>
    <w:rsid w:val="00D10FC5"/>
    <w:rsid w:val="00D114F1"/>
    <w:rsid w:val="00D12BD5"/>
    <w:rsid w:val="00D200E1"/>
    <w:rsid w:val="00D3595A"/>
    <w:rsid w:val="00D35CEA"/>
    <w:rsid w:val="00D469FE"/>
    <w:rsid w:val="00D50DD4"/>
    <w:rsid w:val="00D541E6"/>
    <w:rsid w:val="00D55D04"/>
    <w:rsid w:val="00D608F0"/>
    <w:rsid w:val="00D6796F"/>
    <w:rsid w:val="00D72C85"/>
    <w:rsid w:val="00D86C7E"/>
    <w:rsid w:val="00D929AD"/>
    <w:rsid w:val="00D93011"/>
    <w:rsid w:val="00DA3601"/>
    <w:rsid w:val="00DA477A"/>
    <w:rsid w:val="00DD279D"/>
    <w:rsid w:val="00DE6DBE"/>
    <w:rsid w:val="00DF1B9F"/>
    <w:rsid w:val="00DF22BD"/>
    <w:rsid w:val="00DF3818"/>
    <w:rsid w:val="00E116FC"/>
    <w:rsid w:val="00E15A6F"/>
    <w:rsid w:val="00E30EE4"/>
    <w:rsid w:val="00E34A3E"/>
    <w:rsid w:val="00E34DCA"/>
    <w:rsid w:val="00E36DC6"/>
    <w:rsid w:val="00E70A41"/>
    <w:rsid w:val="00E9697E"/>
    <w:rsid w:val="00EA11A5"/>
    <w:rsid w:val="00EA291B"/>
    <w:rsid w:val="00EC45C7"/>
    <w:rsid w:val="00EC70D2"/>
    <w:rsid w:val="00ED64DA"/>
    <w:rsid w:val="00ED7380"/>
    <w:rsid w:val="00EE3AC5"/>
    <w:rsid w:val="00F022C4"/>
    <w:rsid w:val="00F053C5"/>
    <w:rsid w:val="00F11D9C"/>
    <w:rsid w:val="00F1215E"/>
    <w:rsid w:val="00F32EB2"/>
    <w:rsid w:val="00F35362"/>
    <w:rsid w:val="00F37425"/>
    <w:rsid w:val="00F430DF"/>
    <w:rsid w:val="00F51FA3"/>
    <w:rsid w:val="00F65BD0"/>
    <w:rsid w:val="00F66311"/>
    <w:rsid w:val="00F94FE1"/>
    <w:rsid w:val="00FB2AFB"/>
    <w:rsid w:val="00FC0F96"/>
    <w:rsid w:val="00FC42A8"/>
    <w:rsid w:val="00FC4E8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3CEF3F"/>
  <w15:docId w15:val="{2BB90EBB-6701-46E7-899F-CC0D168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674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BF46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BB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7BB7"/>
    <w:pPr>
      <w:spacing w:after="160" w:line="259" w:lineRule="auto"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D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D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93F7-A23B-4967-BAE2-D5930EF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zczewska Małgorzata</dc:creator>
  <cp:lastModifiedBy>Pusz Edyta</cp:lastModifiedBy>
  <cp:revision>2</cp:revision>
  <cp:lastPrinted>2024-06-11T12:22:00Z</cp:lastPrinted>
  <dcterms:created xsi:type="dcterms:W3CDTF">2026-06-01T14:05:00Z</dcterms:created>
  <dcterms:modified xsi:type="dcterms:W3CDTF">2026-06-01T14:05:00Z</dcterms:modified>
</cp:coreProperties>
</file>